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DB" w:rsidRDefault="00DB3DDB" w:rsidP="00A16906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9.10.2020г. №38</w:t>
      </w:r>
    </w:p>
    <w:p w:rsidR="00A16906" w:rsidRPr="00E21E03" w:rsidRDefault="00300AB8" w:rsidP="00A16906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906" w:rsidRPr="00E21E03">
        <w:rPr>
          <w:rFonts w:ascii="Times New Roman" w:hAnsi="Times New Roman" w:cs="Times New Roman"/>
          <w:color w:val="000000"/>
          <w:sz w:val="24"/>
          <w:szCs w:val="24"/>
        </w:rPr>
        <w:t xml:space="preserve">Р О С </w:t>
      </w:r>
      <w:proofErr w:type="spellStart"/>
      <w:proofErr w:type="gramStart"/>
      <w:r w:rsidR="00A16906" w:rsidRPr="00E21E0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="00A16906" w:rsidRPr="00E21E03">
        <w:rPr>
          <w:rFonts w:ascii="Times New Roman" w:hAnsi="Times New Roman" w:cs="Times New Roman"/>
          <w:color w:val="000000"/>
          <w:sz w:val="24"/>
          <w:szCs w:val="24"/>
        </w:rPr>
        <w:t xml:space="preserve"> И Й С К А Я   Ф Е Д Е Р А Ц И Я</w:t>
      </w:r>
    </w:p>
    <w:p w:rsidR="00A16906" w:rsidRPr="00E21E03" w:rsidRDefault="00A16906" w:rsidP="00DB3DD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proofErr w:type="gramStart"/>
      <w:r w:rsidRPr="00E21E0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E21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У Т С К А Я   О Б Л А С Т Ь</w:t>
      </w:r>
    </w:p>
    <w:p w:rsidR="00A16906" w:rsidRPr="00E21E03" w:rsidRDefault="00E725AD" w:rsidP="00DB3DD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 ОРШУНОВСКОЕ</w:t>
      </w:r>
      <w:r w:rsidR="00A16906" w:rsidRPr="00E21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169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 У Н И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 А Л Ь Н О Е</w:t>
      </w:r>
      <w:r w:rsidR="00A16906" w:rsidRPr="00E21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169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Б Р О З О В А Н И Е</w:t>
      </w:r>
    </w:p>
    <w:p w:rsidR="00A16906" w:rsidRPr="00E21E03" w:rsidRDefault="00A16906" w:rsidP="00DB3DD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 Ц И Я</w:t>
      </w:r>
    </w:p>
    <w:p w:rsidR="00A16906" w:rsidRPr="00E21E03" w:rsidRDefault="00A16906" w:rsidP="00DB3DD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 Т А Н О В Л Е Н И Е </w:t>
      </w:r>
    </w:p>
    <w:p w:rsidR="0090007C" w:rsidRDefault="0090007C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Spec="cent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B3DDB" w:rsidRPr="0090007C" w:rsidTr="00DB3DDB">
        <w:trPr>
          <w:trHeight w:val="639"/>
        </w:trPr>
        <w:tc>
          <w:tcPr>
            <w:tcW w:w="4786" w:type="dxa"/>
          </w:tcPr>
          <w:p w:rsidR="00DB3DDB" w:rsidRPr="00DB3DDB" w:rsidRDefault="00DB3DDB" w:rsidP="00DB3D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Pr="00DB3DD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:rsidR="00DB3DDB" w:rsidRPr="00DB3DDB" w:rsidRDefault="00DB3DDB" w:rsidP="00DB3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ШУН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B3D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</w:tr>
    </w:tbl>
    <w:p w:rsidR="00A16906" w:rsidRDefault="00296790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C4EE6" w:rsidRDefault="009C4EE6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4EE6" w:rsidRDefault="009C4EE6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6906" w:rsidRDefault="00A16906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457B" w:rsidRDefault="000B457B" w:rsidP="000B45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</w:p>
    <w:p w:rsidR="000B457B" w:rsidRPr="00DB3DDB" w:rsidRDefault="000B457B" w:rsidP="002B1DB4">
      <w:pPr>
        <w:spacing w:line="360" w:lineRule="auto"/>
        <w:ind w:firstLine="709"/>
        <w:jc w:val="both"/>
        <w:rPr>
          <w:sz w:val="24"/>
          <w:szCs w:val="24"/>
        </w:rPr>
      </w:pPr>
      <w:r w:rsidRPr="00DB3DDB">
        <w:rPr>
          <w:sz w:val="24"/>
          <w:szCs w:val="24"/>
        </w:rPr>
        <w:t xml:space="preserve">В </w:t>
      </w:r>
      <w:r w:rsidR="0090007C" w:rsidRPr="00DB3DDB">
        <w:rPr>
          <w:sz w:val="24"/>
          <w:szCs w:val="24"/>
        </w:rPr>
        <w:t>целях</w:t>
      </w:r>
      <w:r w:rsidRPr="00DB3DDB">
        <w:rPr>
          <w:sz w:val="24"/>
          <w:szCs w:val="24"/>
        </w:rPr>
        <w:t xml:space="preserve"> совершенствовани</w:t>
      </w:r>
      <w:r w:rsidR="0090007C" w:rsidRPr="00DB3DDB">
        <w:rPr>
          <w:sz w:val="24"/>
          <w:szCs w:val="24"/>
        </w:rPr>
        <w:t>я</w:t>
      </w:r>
      <w:r w:rsidRPr="00DB3DDB">
        <w:rPr>
          <w:sz w:val="24"/>
          <w:szCs w:val="24"/>
        </w:rPr>
        <w:t xml:space="preserve"> структуры </w:t>
      </w:r>
      <w:r w:rsidR="00BF43D1" w:rsidRPr="00DB3DDB">
        <w:rPr>
          <w:sz w:val="24"/>
          <w:szCs w:val="24"/>
        </w:rPr>
        <w:t xml:space="preserve">администрации </w:t>
      </w:r>
      <w:proofErr w:type="spellStart"/>
      <w:r w:rsidR="00BF43D1" w:rsidRPr="00DB3DDB">
        <w:rPr>
          <w:sz w:val="24"/>
          <w:szCs w:val="24"/>
        </w:rPr>
        <w:t>Коршуновского</w:t>
      </w:r>
      <w:proofErr w:type="spellEnd"/>
      <w:r w:rsidR="00BF43D1" w:rsidRPr="00DB3DDB">
        <w:rPr>
          <w:sz w:val="24"/>
          <w:szCs w:val="24"/>
        </w:rPr>
        <w:t xml:space="preserve"> муниципального образования, руководствуясь решением Схода граждан </w:t>
      </w:r>
      <w:proofErr w:type="spellStart"/>
      <w:r w:rsidR="00BF43D1" w:rsidRPr="00DB3DDB">
        <w:rPr>
          <w:sz w:val="24"/>
          <w:szCs w:val="24"/>
        </w:rPr>
        <w:t>Коршуновского</w:t>
      </w:r>
      <w:proofErr w:type="spellEnd"/>
      <w:r w:rsidR="00BF43D1" w:rsidRPr="00DB3DDB">
        <w:rPr>
          <w:sz w:val="24"/>
          <w:szCs w:val="24"/>
        </w:rPr>
        <w:t xml:space="preserve"> муниципального образования от 19.10.2020г. №19 «Об утверждении</w:t>
      </w:r>
      <w:r w:rsidR="00670EC1" w:rsidRPr="00DB3DDB">
        <w:rPr>
          <w:sz w:val="24"/>
          <w:szCs w:val="24"/>
        </w:rPr>
        <w:t xml:space="preserve"> структуры администрации </w:t>
      </w:r>
      <w:proofErr w:type="spellStart"/>
      <w:r w:rsidR="00670EC1" w:rsidRPr="00DB3DDB">
        <w:rPr>
          <w:sz w:val="24"/>
          <w:szCs w:val="24"/>
        </w:rPr>
        <w:t>Коршуновского</w:t>
      </w:r>
      <w:proofErr w:type="spellEnd"/>
      <w:r w:rsidR="00670EC1" w:rsidRPr="00DB3DDB">
        <w:rPr>
          <w:sz w:val="24"/>
          <w:szCs w:val="24"/>
        </w:rPr>
        <w:t xml:space="preserve"> муниципального образования», статьями 43 Устава </w:t>
      </w:r>
      <w:proofErr w:type="spellStart"/>
      <w:r w:rsidR="00670EC1" w:rsidRPr="00DB3DDB">
        <w:rPr>
          <w:sz w:val="24"/>
          <w:szCs w:val="24"/>
        </w:rPr>
        <w:t>Коршуновского</w:t>
      </w:r>
      <w:proofErr w:type="spellEnd"/>
      <w:r w:rsidR="00670EC1" w:rsidRPr="00DB3DDB">
        <w:rPr>
          <w:sz w:val="24"/>
          <w:szCs w:val="24"/>
        </w:rPr>
        <w:t xml:space="preserve"> муниципального образования </w:t>
      </w:r>
    </w:p>
    <w:p w:rsidR="00A16906" w:rsidRPr="00951265" w:rsidRDefault="00B23F57" w:rsidP="00A169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26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5456F" w:rsidRPr="00951265">
        <w:rPr>
          <w:rFonts w:ascii="Times New Roman" w:hAnsi="Times New Roman" w:cs="Times New Roman"/>
          <w:b/>
          <w:sz w:val="24"/>
          <w:szCs w:val="24"/>
        </w:rPr>
        <w:t>ЕТ</w:t>
      </w:r>
      <w:r w:rsidR="00A16906" w:rsidRPr="00951265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6D4E3C" w:rsidRPr="00951265" w:rsidRDefault="006D4E3C" w:rsidP="006D4E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265">
        <w:rPr>
          <w:rFonts w:ascii="Times New Roman" w:hAnsi="Times New Roman" w:cs="Times New Roman"/>
          <w:b/>
          <w:sz w:val="24"/>
          <w:szCs w:val="24"/>
        </w:rPr>
        <w:tab/>
      </w:r>
    </w:p>
    <w:p w:rsidR="00644266" w:rsidRPr="00DB3DDB" w:rsidRDefault="006D4E3C" w:rsidP="00951265">
      <w:pPr>
        <w:spacing w:line="360" w:lineRule="auto"/>
        <w:ind w:firstLine="709"/>
        <w:jc w:val="both"/>
        <w:rPr>
          <w:sz w:val="24"/>
          <w:szCs w:val="24"/>
        </w:rPr>
      </w:pPr>
      <w:bookmarkStart w:id="1" w:name="_GoBack"/>
      <w:r w:rsidRPr="00DB3DDB">
        <w:rPr>
          <w:sz w:val="24"/>
          <w:szCs w:val="24"/>
        </w:rPr>
        <w:t xml:space="preserve">1. </w:t>
      </w:r>
      <w:r w:rsidR="00573D6F" w:rsidRPr="00DB3DDB">
        <w:rPr>
          <w:sz w:val="24"/>
          <w:szCs w:val="24"/>
        </w:rPr>
        <w:t xml:space="preserve">Ввести </w:t>
      </w:r>
      <w:r w:rsidR="00741C11" w:rsidRPr="00DB3DDB">
        <w:rPr>
          <w:sz w:val="24"/>
          <w:szCs w:val="24"/>
        </w:rPr>
        <w:t xml:space="preserve">в штат администрации </w:t>
      </w:r>
      <w:proofErr w:type="spellStart"/>
      <w:r w:rsidR="00741C11" w:rsidRPr="00DB3DDB">
        <w:rPr>
          <w:sz w:val="24"/>
          <w:szCs w:val="24"/>
        </w:rPr>
        <w:t>Коршуновского</w:t>
      </w:r>
      <w:proofErr w:type="spellEnd"/>
      <w:r w:rsidR="00741C11" w:rsidRPr="00DB3DDB">
        <w:rPr>
          <w:sz w:val="24"/>
          <w:szCs w:val="24"/>
        </w:rPr>
        <w:t xml:space="preserve"> муниципального образования</w:t>
      </w:r>
      <w:r w:rsidR="00154511" w:rsidRPr="00DB3DDB">
        <w:rPr>
          <w:sz w:val="24"/>
          <w:szCs w:val="24"/>
        </w:rPr>
        <w:t xml:space="preserve"> </w:t>
      </w:r>
      <w:r w:rsidR="00644266" w:rsidRPr="00DB3DDB">
        <w:rPr>
          <w:sz w:val="24"/>
          <w:szCs w:val="24"/>
        </w:rPr>
        <w:t xml:space="preserve">с </w:t>
      </w:r>
      <w:r w:rsidR="00BF43D1" w:rsidRPr="00DB3DDB">
        <w:rPr>
          <w:sz w:val="24"/>
          <w:szCs w:val="24"/>
        </w:rPr>
        <w:t>20 октября 2020г:</w:t>
      </w:r>
    </w:p>
    <w:p w:rsidR="00573D6F" w:rsidRPr="00DB3DDB" w:rsidRDefault="00644266" w:rsidP="00951265">
      <w:pPr>
        <w:spacing w:line="360" w:lineRule="auto"/>
        <w:ind w:firstLine="709"/>
        <w:jc w:val="both"/>
        <w:rPr>
          <w:sz w:val="24"/>
          <w:szCs w:val="24"/>
        </w:rPr>
      </w:pPr>
      <w:r w:rsidRPr="00DB3DDB">
        <w:rPr>
          <w:sz w:val="24"/>
          <w:szCs w:val="24"/>
        </w:rPr>
        <w:t xml:space="preserve">- одну </w:t>
      </w:r>
      <w:r w:rsidR="00154511" w:rsidRPr="00DB3DDB">
        <w:rPr>
          <w:sz w:val="24"/>
          <w:szCs w:val="24"/>
        </w:rPr>
        <w:t>штатную единицу – главный специалист</w:t>
      </w:r>
      <w:r w:rsidRPr="00DB3DDB">
        <w:rPr>
          <w:sz w:val="24"/>
          <w:szCs w:val="24"/>
        </w:rPr>
        <w:t>;</w:t>
      </w:r>
      <w:r w:rsidR="00154511" w:rsidRPr="00DB3DDB">
        <w:rPr>
          <w:sz w:val="24"/>
          <w:szCs w:val="24"/>
        </w:rPr>
        <w:t xml:space="preserve"> </w:t>
      </w:r>
    </w:p>
    <w:p w:rsidR="00912773" w:rsidRPr="00DB3DDB" w:rsidRDefault="00BF43D1" w:rsidP="00951265">
      <w:pPr>
        <w:spacing w:line="360" w:lineRule="auto"/>
        <w:ind w:firstLine="708"/>
        <w:jc w:val="both"/>
        <w:rPr>
          <w:sz w:val="24"/>
          <w:szCs w:val="24"/>
        </w:rPr>
      </w:pPr>
      <w:r w:rsidRPr="00DB3DDB">
        <w:rPr>
          <w:sz w:val="24"/>
          <w:szCs w:val="24"/>
        </w:rPr>
        <w:t>2.Внести соответствующие изменения в штатное расписание</w:t>
      </w:r>
      <w:r w:rsidR="00912773" w:rsidRPr="00DB3DDB">
        <w:rPr>
          <w:sz w:val="24"/>
          <w:szCs w:val="24"/>
          <w:highlight w:val="yellow"/>
        </w:rPr>
        <w:t xml:space="preserve">                                     </w:t>
      </w:r>
      <w:r w:rsidRPr="00DB3DDB">
        <w:rPr>
          <w:sz w:val="24"/>
          <w:szCs w:val="24"/>
          <w:highlight w:val="yellow"/>
        </w:rPr>
        <w:t xml:space="preserve">    </w:t>
      </w:r>
    </w:p>
    <w:p w:rsidR="00644266" w:rsidRPr="00DB3DDB" w:rsidRDefault="00644266" w:rsidP="00951265">
      <w:pPr>
        <w:spacing w:line="360" w:lineRule="auto"/>
        <w:ind w:firstLine="708"/>
        <w:jc w:val="both"/>
        <w:rPr>
          <w:sz w:val="24"/>
          <w:szCs w:val="24"/>
        </w:rPr>
      </w:pPr>
      <w:r w:rsidRPr="00DB3DDB">
        <w:rPr>
          <w:sz w:val="24"/>
          <w:szCs w:val="24"/>
        </w:rPr>
        <w:t>3. Настоящее по</w:t>
      </w:r>
      <w:r w:rsidR="002C52D6" w:rsidRPr="00DB3DDB">
        <w:rPr>
          <w:sz w:val="24"/>
          <w:szCs w:val="24"/>
        </w:rPr>
        <w:t>становление вступает в силу с 20 октября 2020</w:t>
      </w:r>
      <w:r w:rsidRPr="00DB3DDB">
        <w:rPr>
          <w:sz w:val="24"/>
          <w:szCs w:val="24"/>
        </w:rPr>
        <w:t xml:space="preserve"> года. </w:t>
      </w:r>
    </w:p>
    <w:p w:rsidR="00912773" w:rsidRPr="00DB3DDB" w:rsidRDefault="00644266" w:rsidP="00951265">
      <w:pPr>
        <w:spacing w:line="360" w:lineRule="auto"/>
        <w:ind w:firstLine="708"/>
        <w:jc w:val="both"/>
        <w:rPr>
          <w:sz w:val="24"/>
          <w:szCs w:val="24"/>
        </w:rPr>
      </w:pPr>
      <w:r w:rsidRPr="00DB3DDB">
        <w:rPr>
          <w:sz w:val="24"/>
          <w:szCs w:val="24"/>
        </w:rPr>
        <w:t xml:space="preserve">4. </w:t>
      </w:r>
      <w:proofErr w:type="gramStart"/>
      <w:r w:rsidR="00912773" w:rsidRPr="00DB3DDB">
        <w:rPr>
          <w:sz w:val="24"/>
          <w:szCs w:val="24"/>
        </w:rPr>
        <w:t>Контроль за</w:t>
      </w:r>
      <w:proofErr w:type="gramEnd"/>
      <w:r w:rsidR="00912773" w:rsidRPr="00DB3DDB">
        <w:rPr>
          <w:sz w:val="24"/>
          <w:szCs w:val="24"/>
        </w:rPr>
        <w:t xml:space="preserve"> исполнением настоящего </w:t>
      </w:r>
      <w:r w:rsidR="002C52D6" w:rsidRPr="00DB3DDB">
        <w:rPr>
          <w:sz w:val="24"/>
          <w:szCs w:val="24"/>
        </w:rPr>
        <w:t xml:space="preserve">постановления возложить на  главу </w:t>
      </w:r>
      <w:proofErr w:type="spellStart"/>
      <w:r w:rsidR="002C52D6" w:rsidRPr="00DB3DDB">
        <w:rPr>
          <w:sz w:val="24"/>
          <w:szCs w:val="24"/>
        </w:rPr>
        <w:t>Коршуновского</w:t>
      </w:r>
      <w:proofErr w:type="spellEnd"/>
      <w:r w:rsidR="002C52D6" w:rsidRPr="00DB3DDB">
        <w:rPr>
          <w:sz w:val="24"/>
          <w:szCs w:val="24"/>
        </w:rPr>
        <w:t xml:space="preserve"> муниципального образования</w:t>
      </w:r>
      <w:r w:rsidR="00912773" w:rsidRPr="00DB3DDB">
        <w:rPr>
          <w:sz w:val="24"/>
          <w:szCs w:val="24"/>
        </w:rPr>
        <w:t>.</w:t>
      </w:r>
    </w:p>
    <w:p w:rsidR="00685749" w:rsidRPr="00DB3DDB" w:rsidRDefault="00685749" w:rsidP="00951265">
      <w:pPr>
        <w:spacing w:line="360" w:lineRule="auto"/>
        <w:ind w:left="480"/>
        <w:jc w:val="both"/>
        <w:rPr>
          <w:sz w:val="24"/>
          <w:szCs w:val="24"/>
        </w:rPr>
      </w:pPr>
    </w:p>
    <w:p w:rsidR="00B10305" w:rsidRPr="00DB3DDB" w:rsidRDefault="000B457B" w:rsidP="00DB3DDB">
      <w:pPr>
        <w:pStyle w:val="ad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B3DDB">
        <w:rPr>
          <w:rFonts w:ascii="Arial" w:hAnsi="Arial" w:cs="Arial"/>
          <w:sz w:val="24"/>
          <w:szCs w:val="24"/>
        </w:rPr>
        <w:t xml:space="preserve"> </w:t>
      </w:r>
      <w:r w:rsidR="00DB3DDB" w:rsidRPr="00DB3DDB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DB3DDB" w:rsidRPr="00DB3DDB">
        <w:rPr>
          <w:rFonts w:ascii="Arial" w:hAnsi="Arial" w:cs="Arial"/>
          <w:b/>
          <w:sz w:val="24"/>
          <w:szCs w:val="24"/>
        </w:rPr>
        <w:t>Коршуновского</w:t>
      </w:r>
      <w:proofErr w:type="spellEnd"/>
      <w:r w:rsidR="00DB3DDB" w:rsidRPr="00DB3DDB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801D15" w:rsidRPr="00DB3DDB">
        <w:rPr>
          <w:rFonts w:ascii="Arial" w:hAnsi="Arial" w:cs="Arial"/>
          <w:b/>
          <w:sz w:val="24"/>
          <w:szCs w:val="24"/>
        </w:rPr>
        <w:t xml:space="preserve"> </w:t>
      </w:r>
      <w:r w:rsidR="00951265" w:rsidRPr="00DB3DDB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DB3DDB" w:rsidRPr="00DB3DD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2C52D6" w:rsidRPr="00DB3DDB">
        <w:rPr>
          <w:rFonts w:ascii="Arial" w:hAnsi="Arial" w:cs="Arial"/>
          <w:b/>
          <w:sz w:val="24"/>
          <w:szCs w:val="24"/>
        </w:rPr>
        <w:t>Д.В.Округин</w:t>
      </w:r>
      <w:proofErr w:type="spellEnd"/>
      <w:r w:rsidR="00801D15" w:rsidRPr="00DB3DDB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2C52D6" w:rsidRPr="00DB3DDB">
        <w:rPr>
          <w:rFonts w:ascii="Arial" w:hAnsi="Arial" w:cs="Arial"/>
          <w:b/>
          <w:sz w:val="24"/>
          <w:szCs w:val="24"/>
        </w:rPr>
        <w:t xml:space="preserve">              </w:t>
      </w:r>
    </w:p>
    <w:p w:rsidR="00801D15" w:rsidRPr="00DB3DDB" w:rsidRDefault="00801D15" w:rsidP="00B10305">
      <w:pPr>
        <w:jc w:val="both"/>
        <w:rPr>
          <w:b/>
          <w:i/>
          <w:sz w:val="24"/>
          <w:szCs w:val="24"/>
        </w:rPr>
      </w:pPr>
    </w:p>
    <w:p w:rsidR="00912773" w:rsidRPr="00DB3DDB" w:rsidRDefault="00912773" w:rsidP="00B10305">
      <w:pPr>
        <w:jc w:val="both"/>
        <w:rPr>
          <w:i/>
          <w:sz w:val="24"/>
          <w:szCs w:val="24"/>
        </w:rPr>
      </w:pPr>
    </w:p>
    <w:bookmarkEnd w:id="1"/>
    <w:p w:rsidR="00912773" w:rsidRDefault="00912773" w:rsidP="00B103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265" w:rsidRDefault="00951265" w:rsidP="00801D15">
      <w:pPr>
        <w:rPr>
          <w:rFonts w:ascii="Times New Roman" w:hAnsi="Times New Roman" w:cs="Times New Roman"/>
        </w:rPr>
      </w:pPr>
    </w:p>
    <w:p w:rsidR="00825249" w:rsidRDefault="00825249" w:rsidP="00801D15">
      <w:pPr>
        <w:rPr>
          <w:rFonts w:ascii="Times New Roman" w:hAnsi="Times New Roman" w:cs="Times New Roman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2C64D1" w:rsidRDefault="002C64D1" w:rsidP="00801D15">
      <w:pPr>
        <w:rPr>
          <w:rFonts w:ascii="Times New Roman" w:hAnsi="Times New Roman" w:cs="Times New Roman"/>
          <w:sz w:val="16"/>
          <w:szCs w:val="16"/>
        </w:rPr>
      </w:pPr>
    </w:p>
    <w:p w:rsidR="00801D15" w:rsidRPr="002C64D1" w:rsidRDefault="00801D15" w:rsidP="002C64D1">
      <w:pPr>
        <w:rPr>
          <w:rFonts w:ascii="Times New Roman" w:hAnsi="Times New Roman" w:cs="Times New Roman"/>
          <w:i/>
          <w:sz w:val="16"/>
          <w:szCs w:val="16"/>
        </w:rPr>
      </w:pPr>
    </w:p>
    <w:sectPr w:rsidR="00801D15" w:rsidRPr="002C64D1" w:rsidSect="00811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FEC"/>
    <w:multiLevelType w:val="hybridMultilevel"/>
    <w:tmpl w:val="1D24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246A4"/>
    <w:multiLevelType w:val="hybridMultilevel"/>
    <w:tmpl w:val="2A66E5E2"/>
    <w:lvl w:ilvl="0" w:tplc="CFCC6348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4BB6BE5"/>
    <w:multiLevelType w:val="hybridMultilevel"/>
    <w:tmpl w:val="CB88CC62"/>
    <w:lvl w:ilvl="0" w:tplc="CC0EAA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E4C43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6566C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524074"/>
    <w:multiLevelType w:val="hybridMultilevel"/>
    <w:tmpl w:val="BC8A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3662863"/>
    <w:multiLevelType w:val="multilevel"/>
    <w:tmpl w:val="49A484D8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920973"/>
    <w:multiLevelType w:val="hybridMultilevel"/>
    <w:tmpl w:val="7BC48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9614FE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CA4242"/>
    <w:multiLevelType w:val="multilevel"/>
    <w:tmpl w:val="542CA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264391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786159"/>
    <w:multiLevelType w:val="hybridMultilevel"/>
    <w:tmpl w:val="B53A0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6F6E69"/>
    <w:multiLevelType w:val="hybridMultilevel"/>
    <w:tmpl w:val="6278FD28"/>
    <w:lvl w:ilvl="0" w:tplc="8A5EC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06"/>
    <w:rsid w:val="00007EB4"/>
    <w:rsid w:val="000B1CED"/>
    <w:rsid w:val="000B457B"/>
    <w:rsid w:val="000C6A13"/>
    <w:rsid w:val="000E3BEC"/>
    <w:rsid w:val="00135B35"/>
    <w:rsid w:val="00154511"/>
    <w:rsid w:val="001639E0"/>
    <w:rsid w:val="0018211D"/>
    <w:rsid w:val="00185F64"/>
    <w:rsid w:val="001A247E"/>
    <w:rsid w:val="001C7752"/>
    <w:rsid w:val="002166F2"/>
    <w:rsid w:val="002306F5"/>
    <w:rsid w:val="0025277A"/>
    <w:rsid w:val="00271819"/>
    <w:rsid w:val="00274062"/>
    <w:rsid w:val="00274652"/>
    <w:rsid w:val="00295720"/>
    <w:rsid w:val="00296790"/>
    <w:rsid w:val="002A7A00"/>
    <w:rsid w:val="002B01B4"/>
    <w:rsid w:val="002B1DB4"/>
    <w:rsid w:val="002B1E90"/>
    <w:rsid w:val="002B6977"/>
    <w:rsid w:val="002C20B6"/>
    <w:rsid w:val="002C3283"/>
    <w:rsid w:val="002C52D6"/>
    <w:rsid w:val="002C64D1"/>
    <w:rsid w:val="002F7229"/>
    <w:rsid w:val="00300AB8"/>
    <w:rsid w:val="003025A1"/>
    <w:rsid w:val="0030579A"/>
    <w:rsid w:val="00356717"/>
    <w:rsid w:val="00357651"/>
    <w:rsid w:val="003778B9"/>
    <w:rsid w:val="003A7D53"/>
    <w:rsid w:val="003E5852"/>
    <w:rsid w:val="00427B09"/>
    <w:rsid w:val="00452A72"/>
    <w:rsid w:val="00454CF9"/>
    <w:rsid w:val="00476AC3"/>
    <w:rsid w:val="00483FD7"/>
    <w:rsid w:val="004C055E"/>
    <w:rsid w:val="004F52F8"/>
    <w:rsid w:val="00541C2B"/>
    <w:rsid w:val="00561CA6"/>
    <w:rsid w:val="00573D6F"/>
    <w:rsid w:val="00577C37"/>
    <w:rsid w:val="00594111"/>
    <w:rsid w:val="005A722D"/>
    <w:rsid w:val="005B50AF"/>
    <w:rsid w:val="005D385C"/>
    <w:rsid w:val="005E2D09"/>
    <w:rsid w:val="005F76C6"/>
    <w:rsid w:val="006027B8"/>
    <w:rsid w:val="0063267E"/>
    <w:rsid w:val="00640C67"/>
    <w:rsid w:val="00644266"/>
    <w:rsid w:val="00663395"/>
    <w:rsid w:val="006636E5"/>
    <w:rsid w:val="006674EA"/>
    <w:rsid w:val="00670EC1"/>
    <w:rsid w:val="006832AC"/>
    <w:rsid w:val="00685749"/>
    <w:rsid w:val="006A7FC5"/>
    <w:rsid w:val="006C3DA4"/>
    <w:rsid w:val="006D4E3C"/>
    <w:rsid w:val="006F0C6C"/>
    <w:rsid w:val="00702F03"/>
    <w:rsid w:val="007264F4"/>
    <w:rsid w:val="00727EE7"/>
    <w:rsid w:val="00741C11"/>
    <w:rsid w:val="00747406"/>
    <w:rsid w:val="00755214"/>
    <w:rsid w:val="00781F8A"/>
    <w:rsid w:val="00794560"/>
    <w:rsid w:val="00801537"/>
    <w:rsid w:val="00801D15"/>
    <w:rsid w:val="00810990"/>
    <w:rsid w:val="008119FE"/>
    <w:rsid w:val="00825249"/>
    <w:rsid w:val="008306F9"/>
    <w:rsid w:val="00853781"/>
    <w:rsid w:val="008756C6"/>
    <w:rsid w:val="00880E19"/>
    <w:rsid w:val="00885C1C"/>
    <w:rsid w:val="008968AD"/>
    <w:rsid w:val="008B471C"/>
    <w:rsid w:val="0090007C"/>
    <w:rsid w:val="00912773"/>
    <w:rsid w:val="00931CC6"/>
    <w:rsid w:val="009413D4"/>
    <w:rsid w:val="00947FC5"/>
    <w:rsid w:val="00951265"/>
    <w:rsid w:val="0095456F"/>
    <w:rsid w:val="00960B74"/>
    <w:rsid w:val="00966C51"/>
    <w:rsid w:val="00970716"/>
    <w:rsid w:val="00971D7D"/>
    <w:rsid w:val="00981488"/>
    <w:rsid w:val="0099256D"/>
    <w:rsid w:val="009B67F5"/>
    <w:rsid w:val="009C4EE6"/>
    <w:rsid w:val="009C724E"/>
    <w:rsid w:val="009F6884"/>
    <w:rsid w:val="00A019A4"/>
    <w:rsid w:val="00A16906"/>
    <w:rsid w:val="00A26FE2"/>
    <w:rsid w:val="00A33362"/>
    <w:rsid w:val="00A62C8D"/>
    <w:rsid w:val="00A71394"/>
    <w:rsid w:val="00A72FE4"/>
    <w:rsid w:val="00A96F29"/>
    <w:rsid w:val="00AD285B"/>
    <w:rsid w:val="00AD7D94"/>
    <w:rsid w:val="00B10305"/>
    <w:rsid w:val="00B16DE7"/>
    <w:rsid w:val="00B23F57"/>
    <w:rsid w:val="00B55DFE"/>
    <w:rsid w:val="00B64832"/>
    <w:rsid w:val="00BA3A27"/>
    <w:rsid w:val="00BB70C2"/>
    <w:rsid w:val="00BF43D1"/>
    <w:rsid w:val="00C0310E"/>
    <w:rsid w:val="00C35E14"/>
    <w:rsid w:val="00C801AC"/>
    <w:rsid w:val="00C812C9"/>
    <w:rsid w:val="00C97869"/>
    <w:rsid w:val="00CA5F94"/>
    <w:rsid w:val="00CA6BFA"/>
    <w:rsid w:val="00CC7D82"/>
    <w:rsid w:val="00CD3D9B"/>
    <w:rsid w:val="00CE6E5A"/>
    <w:rsid w:val="00CF6140"/>
    <w:rsid w:val="00D257CC"/>
    <w:rsid w:val="00D27EDB"/>
    <w:rsid w:val="00D52FE0"/>
    <w:rsid w:val="00D712ED"/>
    <w:rsid w:val="00D736A5"/>
    <w:rsid w:val="00D80F89"/>
    <w:rsid w:val="00DB3DDB"/>
    <w:rsid w:val="00DE6493"/>
    <w:rsid w:val="00DF23CB"/>
    <w:rsid w:val="00E07F9E"/>
    <w:rsid w:val="00E15B4C"/>
    <w:rsid w:val="00E167B2"/>
    <w:rsid w:val="00E42967"/>
    <w:rsid w:val="00E551AB"/>
    <w:rsid w:val="00E725AD"/>
    <w:rsid w:val="00E73D10"/>
    <w:rsid w:val="00E7465E"/>
    <w:rsid w:val="00E96AEC"/>
    <w:rsid w:val="00EB6F1A"/>
    <w:rsid w:val="00EC3EC0"/>
    <w:rsid w:val="00ED2092"/>
    <w:rsid w:val="00F3370F"/>
    <w:rsid w:val="00F469AD"/>
    <w:rsid w:val="00F54595"/>
    <w:rsid w:val="00F75C0F"/>
    <w:rsid w:val="00FA35FA"/>
    <w:rsid w:val="00FB15E1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906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90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690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1690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1690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16906"/>
    <w:rPr>
      <w:sz w:val="24"/>
      <w:szCs w:val="24"/>
    </w:rPr>
  </w:style>
  <w:style w:type="paragraph" w:styleId="a7">
    <w:name w:val="Title"/>
    <w:basedOn w:val="a"/>
    <w:link w:val="a8"/>
    <w:qFormat/>
    <w:rsid w:val="00A16906"/>
    <w:pPr>
      <w:widowControl/>
      <w:autoSpaceDE/>
      <w:autoSpaceDN/>
      <w:adjustRightInd/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A16906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D82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D82"/>
    <w:pPr>
      <w:shd w:val="clear" w:color="auto" w:fill="FFFFFF"/>
      <w:autoSpaceDE/>
      <w:autoSpaceDN/>
      <w:adjustRightInd/>
      <w:spacing w:line="554" w:lineRule="exact"/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a9">
    <w:name w:val="Подпись к таблице_"/>
    <w:basedOn w:val="a0"/>
    <w:link w:val="aa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C7D82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C7D82"/>
    <w:pPr>
      <w:shd w:val="clear" w:color="auto" w:fill="FFFFFF"/>
      <w:autoSpaceDE/>
      <w:autoSpaceDN/>
      <w:adjustRightInd/>
      <w:spacing w:before="240" w:line="278" w:lineRule="exact"/>
      <w:ind w:hanging="460"/>
      <w:outlineLvl w:val="0"/>
    </w:pPr>
    <w:rPr>
      <w:rFonts w:ascii="Times New Roman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CC7D82"/>
    <w:rPr>
      <w:i/>
      <w:i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7D8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7C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C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01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ae">
    <w:name w:val="Table Grid"/>
    <w:basedOn w:val="a1"/>
    <w:uiPriority w:val="59"/>
    <w:rsid w:val="000B457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906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90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690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1690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1690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16906"/>
    <w:rPr>
      <w:sz w:val="24"/>
      <w:szCs w:val="24"/>
    </w:rPr>
  </w:style>
  <w:style w:type="paragraph" w:styleId="a7">
    <w:name w:val="Title"/>
    <w:basedOn w:val="a"/>
    <w:link w:val="a8"/>
    <w:qFormat/>
    <w:rsid w:val="00A16906"/>
    <w:pPr>
      <w:widowControl/>
      <w:autoSpaceDE/>
      <w:autoSpaceDN/>
      <w:adjustRightInd/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A16906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D82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D82"/>
    <w:pPr>
      <w:shd w:val="clear" w:color="auto" w:fill="FFFFFF"/>
      <w:autoSpaceDE/>
      <w:autoSpaceDN/>
      <w:adjustRightInd/>
      <w:spacing w:line="554" w:lineRule="exact"/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a9">
    <w:name w:val="Подпись к таблице_"/>
    <w:basedOn w:val="a0"/>
    <w:link w:val="aa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C7D82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C7D82"/>
    <w:pPr>
      <w:shd w:val="clear" w:color="auto" w:fill="FFFFFF"/>
      <w:autoSpaceDE/>
      <w:autoSpaceDN/>
      <w:adjustRightInd/>
      <w:spacing w:before="240" w:line="278" w:lineRule="exact"/>
      <w:ind w:hanging="460"/>
      <w:outlineLvl w:val="0"/>
    </w:pPr>
    <w:rPr>
      <w:rFonts w:ascii="Times New Roman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CC7D82"/>
    <w:rPr>
      <w:i/>
      <w:i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7D8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7C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C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01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ae">
    <w:name w:val="Table Grid"/>
    <w:basedOn w:val="a1"/>
    <w:uiPriority w:val="59"/>
    <w:rsid w:val="000B457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B73B-FAC9-40C0-8DD6-74A5CD25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0</cp:revision>
  <cp:lastPrinted>2020-10-19T03:10:00Z</cp:lastPrinted>
  <dcterms:created xsi:type="dcterms:W3CDTF">2020-10-18T02:43:00Z</dcterms:created>
  <dcterms:modified xsi:type="dcterms:W3CDTF">2020-11-11T07:48:00Z</dcterms:modified>
</cp:coreProperties>
</file>